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roving query builder. Converting existing SQL queries to Dapper parametrized que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